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9D5" w14:textId="48B46678" w:rsidR="00CA34C9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 xml:space="preserve">Antrobus St Mark’s </w:t>
      </w:r>
      <w:r w:rsidR="00CA34C9">
        <w:rPr>
          <w:rFonts w:ascii="Comic Sans MS" w:hAnsi="Comic Sans MS"/>
          <w:b/>
          <w:bCs/>
        </w:rPr>
        <w:t>C of E Primary School</w:t>
      </w:r>
    </w:p>
    <w:p w14:paraId="62960E8E" w14:textId="6D636851" w:rsidR="009310DB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>Spellings – Summer 2</w:t>
      </w:r>
    </w:p>
    <w:p w14:paraId="3D604039" w14:textId="0BD2709C" w:rsidR="00632001" w:rsidRDefault="00E754EF" w:rsidP="00CC42D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athways to Spe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  <w:gridCol w:w="2246"/>
        <w:gridCol w:w="2247"/>
      </w:tblGrid>
      <w:tr w:rsidR="004250E1" w14:paraId="6911DA8F" w14:textId="4E05E50B" w:rsidTr="00C313F2">
        <w:trPr>
          <w:jc w:val="center"/>
        </w:trPr>
        <w:tc>
          <w:tcPr>
            <w:tcW w:w="2246" w:type="dxa"/>
          </w:tcPr>
          <w:p w14:paraId="675A4EEA" w14:textId="3C432E9F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Week 1 </w:t>
            </w:r>
          </w:p>
        </w:tc>
        <w:tc>
          <w:tcPr>
            <w:tcW w:w="2246" w:type="dxa"/>
          </w:tcPr>
          <w:p w14:paraId="75A0CD49" w14:textId="5C348EE2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2</w:t>
            </w:r>
          </w:p>
        </w:tc>
        <w:tc>
          <w:tcPr>
            <w:tcW w:w="2246" w:type="dxa"/>
          </w:tcPr>
          <w:p w14:paraId="34F057BD" w14:textId="61523FA0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3</w:t>
            </w:r>
          </w:p>
        </w:tc>
        <w:tc>
          <w:tcPr>
            <w:tcW w:w="2246" w:type="dxa"/>
          </w:tcPr>
          <w:p w14:paraId="0362CEFF" w14:textId="61C39B6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4</w:t>
            </w:r>
          </w:p>
        </w:tc>
        <w:tc>
          <w:tcPr>
            <w:tcW w:w="2246" w:type="dxa"/>
          </w:tcPr>
          <w:p w14:paraId="00ABBE3E" w14:textId="4CEACE8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5</w:t>
            </w:r>
          </w:p>
        </w:tc>
        <w:tc>
          <w:tcPr>
            <w:tcW w:w="2247" w:type="dxa"/>
          </w:tcPr>
          <w:p w14:paraId="5330AE10" w14:textId="33D75491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6</w:t>
            </w:r>
          </w:p>
        </w:tc>
      </w:tr>
      <w:tr w:rsidR="00F851C6" w14:paraId="4C669A7E" w14:textId="0D927834" w:rsidTr="00E754EF">
        <w:trPr>
          <w:jc w:val="center"/>
        </w:trPr>
        <w:tc>
          <w:tcPr>
            <w:tcW w:w="2246" w:type="dxa"/>
            <w:shd w:val="clear" w:color="auto" w:fill="E8E8E8" w:themeFill="background2"/>
          </w:tcPr>
          <w:p w14:paraId="22057D36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  <w:p w14:paraId="1CA90CAD" w14:textId="7F3E021F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46" w:type="dxa"/>
          </w:tcPr>
          <w:p w14:paraId="7E99AB8B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badge </w:t>
            </w:r>
          </w:p>
          <w:p w14:paraId="6A68706D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bridge </w:t>
            </w:r>
          </w:p>
          <w:p w14:paraId="0657F8B1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bulge </w:t>
            </w:r>
          </w:p>
          <w:p w14:paraId="3FBC7475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change </w:t>
            </w:r>
          </w:p>
          <w:p w14:paraId="2FA9B6E2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charge </w:t>
            </w:r>
          </w:p>
          <w:p w14:paraId="6BF70FF6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dodge </w:t>
            </w:r>
          </w:p>
          <w:p w14:paraId="3DCE51CA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edge </w:t>
            </w:r>
          </w:p>
          <w:p w14:paraId="2604FF36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>fudge</w:t>
            </w:r>
          </w:p>
          <w:p w14:paraId="53E3B566" w14:textId="77777777" w:rsidR="002169F4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 xml:space="preserve"> huge </w:t>
            </w:r>
          </w:p>
          <w:p w14:paraId="6440DC76" w14:textId="28BF7477" w:rsidR="00F851C6" w:rsidRDefault="00B066A1" w:rsidP="00F851C6">
            <w:pPr>
              <w:jc w:val="center"/>
              <w:rPr>
                <w:rFonts w:ascii="Comic Sans MS" w:hAnsi="Comic Sans MS"/>
              </w:rPr>
            </w:pPr>
            <w:r w:rsidRPr="00B066A1">
              <w:rPr>
                <w:rFonts w:ascii="Comic Sans MS" w:hAnsi="Comic Sans MS"/>
              </w:rPr>
              <w:t>village</w:t>
            </w:r>
          </w:p>
        </w:tc>
        <w:tc>
          <w:tcPr>
            <w:tcW w:w="2246" w:type="dxa"/>
          </w:tcPr>
          <w:p w14:paraId="21B2B846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adjust </w:t>
            </w:r>
          </w:p>
          <w:p w14:paraId="49F83ACE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energy </w:t>
            </w:r>
          </w:p>
          <w:p w14:paraId="13B144CA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em </w:t>
            </w:r>
          </w:p>
          <w:p w14:paraId="6F0D0249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iant </w:t>
            </w:r>
          </w:p>
          <w:p w14:paraId="483A0367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iraffe </w:t>
            </w:r>
          </w:p>
          <w:p w14:paraId="6D97B9EA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jacket </w:t>
            </w:r>
          </w:p>
          <w:p w14:paraId="321A3625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jar </w:t>
            </w:r>
          </w:p>
          <w:p w14:paraId="24B58429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jog </w:t>
            </w:r>
          </w:p>
          <w:p w14:paraId="102F90D7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join </w:t>
            </w:r>
          </w:p>
          <w:p w14:paraId="27568664" w14:textId="629BDB0E" w:rsidR="00F851C6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>magic</w:t>
            </w:r>
          </w:p>
        </w:tc>
        <w:tc>
          <w:tcPr>
            <w:tcW w:w="2246" w:type="dxa"/>
          </w:tcPr>
          <w:p w14:paraId="679CD932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nash </w:t>
            </w:r>
          </w:p>
          <w:p w14:paraId="078B269F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nat </w:t>
            </w:r>
          </w:p>
          <w:p w14:paraId="6349A720" w14:textId="77777777" w:rsidR="002169F4" w:rsidRDefault="00D36ED2" w:rsidP="00F851C6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naw </w:t>
            </w:r>
          </w:p>
          <w:p w14:paraId="55F756B7" w14:textId="77777777" w:rsidR="002169F4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gnome </w:t>
            </w:r>
          </w:p>
          <w:p w14:paraId="39F3EB40" w14:textId="77777777" w:rsidR="002169F4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knee </w:t>
            </w:r>
          </w:p>
          <w:p w14:paraId="13C5B0E2" w14:textId="77777777" w:rsidR="000042A7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kneel </w:t>
            </w:r>
          </w:p>
          <w:p w14:paraId="6E766D75" w14:textId="77777777" w:rsidR="000042A7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knew </w:t>
            </w:r>
          </w:p>
          <w:p w14:paraId="6ED6E699" w14:textId="77777777" w:rsidR="000042A7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knit </w:t>
            </w:r>
          </w:p>
          <w:p w14:paraId="11EC426E" w14:textId="77777777" w:rsidR="000042A7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 xml:space="preserve">know </w:t>
            </w:r>
          </w:p>
          <w:p w14:paraId="3D6E76E8" w14:textId="455967B4" w:rsidR="00F851C6" w:rsidRDefault="00D36ED2" w:rsidP="002169F4">
            <w:pPr>
              <w:jc w:val="center"/>
              <w:rPr>
                <w:rFonts w:ascii="Comic Sans MS" w:hAnsi="Comic Sans MS"/>
              </w:rPr>
            </w:pPr>
            <w:r w:rsidRPr="00D36ED2">
              <w:rPr>
                <w:rFonts w:ascii="Comic Sans MS" w:hAnsi="Comic Sans MS"/>
              </w:rPr>
              <w:t>knuckle</w:t>
            </w:r>
          </w:p>
        </w:tc>
        <w:tc>
          <w:tcPr>
            <w:tcW w:w="2246" w:type="dxa"/>
          </w:tcPr>
          <w:p w14:paraId="06AF2214" w14:textId="77777777" w:rsidR="000042A7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ath </w:t>
            </w:r>
          </w:p>
          <w:p w14:paraId="2F4BF688" w14:textId="77777777" w:rsidR="000042A7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eath </w:t>
            </w:r>
          </w:p>
          <w:p w14:paraId="0BD1B82B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eck </w:t>
            </w:r>
          </w:p>
          <w:p w14:paraId="60B32C88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en </w:t>
            </w:r>
          </w:p>
          <w:p w14:paraId="721923BF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ist </w:t>
            </w:r>
          </w:p>
          <w:p w14:paraId="04B000AC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ite </w:t>
            </w:r>
          </w:p>
          <w:p w14:paraId="4CE43D71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iter </w:t>
            </w:r>
          </w:p>
          <w:p w14:paraId="4D3C0FE4" w14:textId="6F167DC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itten </w:t>
            </w:r>
          </w:p>
          <w:p w14:paraId="2432B418" w14:textId="77777777" w:rsidR="005636F8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wrong </w:t>
            </w:r>
          </w:p>
          <w:p w14:paraId="51D46E2F" w14:textId="143A85FB" w:rsidR="00F851C6" w:rsidRDefault="002169F4" w:rsidP="000042A7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>wrote</w:t>
            </w:r>
          </w:p>
        </w:tc>
        <w:tc>
          <w:tcPr>
            <w:tcW w:w="2247" w:type="dxa"/>
          </w:tcPr>
          <w:p w14:paraId="66D12C3E" w14:textId="795D4FFC" w:rsidR="005636F8" w:rsidRDefault="005636F8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2169F4" w:rsidRPr="002169F4">
              <w:rPr>
                <w:rFonts w:ascii="Comic Sans MS" w:hAnsi="Comic Sans MS"/>
              </w:rPr>
              <w:t>night</w:t>
            </w:r>
          </w:p>
          <w:p w14:paraId="2FD84B6C" w14:textId="77777777" w:rsidR="005636F8" w:rsidRDefault="002169F4" w:rsidP="00F851C6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night </w:t>
            </w:r>
          </w:p>
          <w:p w14:paraId="3225272D" w14:textId="62D8BD05" w:rsidR="005636F8" w:rsidRDefault="002169F4" w:rsidP="00F851C6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>sea</w:t>
            </w:r>
          </w:p>
          <w:p w14:paraId="59B3D3FF" w14:textId="77777777" w:rsidR="005636F8" w:rsidRDefault="002169F4" w:rsidP="00F851C6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 xml:space="preserve">see </w:t>
            </w:r>
          </w:p>
          <w:p w14:paraId="4D4CBC6B" w14:textId="13E52B1E" w:rsidR="005636F8" w:rsidRDefault="002169F4" w:rsidP="00F851C6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>sun</w:t>
            </w:r>
          </w:p>
          <w:p w14:paraId="471A14F1" w14:textId="3ED00496" w:rsidR="00F851C6" w:rsidRDefault="002169F4" w:rsidP="00F851C6">
            <w:pPr>
              <w:jc w:val="center"/>
              <w:rPr>
                <w:rFonts w:ascii="Comic Sans MS" w:hAnsi="Comic Sans MS"/>
              </w:rPr>
            </w:pPr>
            <w:r w:rsidRPr="002169F4">
              <w:rPr>
                <w:rFonts w:ascii="Comic Sans MS" w:hAnsi="Comic Sans MS"/>
              </w:rPr>
              <w:t>son</w:t>
            </w:r>
          </w:p>
        </w:tc>
      </w:tr>
    </w:tbl>
    <w:p w14:paraId="420E94ED" w14:textId="77777777" w:rsidR="00CC42DA" w:rsidRPr="00CC42DA" w:rsidRDefault="00CC42DA" w:rsidP="004250E1">
      <w:pPr>
        <w:rPr>
          <w:rFonts w:ascii="Comic Sans MS" w:hAnsi="Comic Sans MS"/>
        </w:rPr>
      </w:pPr>
    </w:p>
    <w:sectPr w:rsidR="00CC42DA" w:rsidRPr="00CC42DA" w:rsidSect="00CC4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A"/>
    <w:rsid w:val="000042A7"/>
    <w:rsid w:val="00031704"/>
    <w:rsid w:val="000F46D1"/>
    <w:rsid w:val="000F7C2D"/>
    <w:rsid w:val="001121F6"/>
    <w:rsid w:val="002169F4"/>
    <w:rsid w:val="0027134A"/>
    <w:rsid w:val="004250E1"/>
    <w:rsid w:val="005636F8"/>
    <w:rsid w:val="005B63A6"/>
    <w:rsid w:val="00632001"/>
    <w:rsid w:val="00880F80"/>
    <w:rsid w:val="00927AE7"/>
    <w:rsid w:val="009310DB"/>
    <w:rsid w:val="00932D81"/>
    <w:rsid w:val="00960C87"/>
    <w:rsid w:val="00A60943"/>
    <w:rsid w:val="00A951F5"/>
    <w:rsid w:val="00B06429"/>
    <w:rsid w:val="00B066A1"/>
    <w:rsid w:val="00B4308C"/>
    <w:rsid w:val="00B95B16"/>
    <w:rsid w:val="00C16991"/>
    <w:rsid w:val="00C36BD8"/>
    <w:rsid w:val="00CA34C9"/>
    <w:rsid w:val="00CC42DA"/>
    <w:rsid w:val="00D36ED2"/>
    <w:rsid w:val="00D545E3"/>
    <w:rsid w:val="00D56CA9"/>
    <w:rsid w:val="00D901D0"/>
    <w:rsid w:val="00E754EF"/>
    <w:rsid w:val="00F851C6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E7B7"/>
  <w15:chartTrackingRefBased/>
  <w15:docId w15:val="{5A595301-5D64-4216-9554-BF46458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2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6F03-C95C-4A3A-A33B-302BF8A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Dolton</dc:creator>
  <cp:keywords/>
  <dc:description/>
  <cp:lastModifiedBy>Kayleigh Hughes</cp:lastModifiedBy>
  <cp:revision>2</cp:revision>
  <dcterms:created xsi:type="dcterms:W3CDTF">2026-06-09T10:19:00Z</dcterms:created>
  <dcterms:modified xsi:type="dcterms:W3CDTF">2026-06-09T10:19:00Z</dcterms:modified>
</cp:coreProperties>
</file>